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C2" w:rsidRDefault="008D7AA2" w:rsidP="008D7AA2">
      <w:pPr>
        <w:rPr>
          <w:rFonts w:ascii="Verdana" w:hAnsi="Verdana"/>
          <w:color w:val="000000"/>
          <w:sz w:val="23"/>
          <w:szCs w:val="23"/>
          <w:shd w:val="clear" w:color="auto" w:fill="FFFFFF"/>
        </w:rPr>
      </w:pPr>
      <w:r>
        <w:rPr>
          <w:rFonts w:ascii="Verdana" w:hAnsi="Verdana"/>
          <w:color w:val="000000"/>
          <w:sz w:val="23"/>
          <w:szCs w:val="23"/>
          <w:shd w:val="clear" w:color="auto" w:fill="FFFFFF"/>
        </w:rPr>
        <w:t>Тютюнник Александр Валерьевич. Комплексная методология реинжиниринга кредитных организаций в современных экономических условиях : Дис. ... д-ра экон. наук : 08.00.10 : Москва, 2002 334 c. РГБ ОД, 71:03-8/3-4</w:t>
      </w:r>
    </w:p>
    <w:p w:rsidR="008D7AA2" w:rsidRPr="008D7AA2" w:rsidRDefault="008D7AA2" w:rsidP="008D7AA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D7AA2">
        <w:rPr>
          <w:rFonts w:ascii="Verdana" w:eastAsia="Times New Roman" w:hAnsi="Verdana" w:cs="Times New Roman"/>
          <w:b/>
          <w:bCs/>
          <w:color w:val="AC370B"/>
          <w:kern w:val="0"/>
          <w:sz w:val="29"/>
          <w:szCs w:val="29"/>
          <w:lang w:eastAsia="ru-RU"/>
        </w:rPr>
        <w:t>Содержание к диссертации</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Введение</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1. ТЕОРЕТИЧЕСКИЕ И ПРИКЛАДНЫЕ ПРОБЛЕМЫ БАНКОВСКОЙ СИСТЕМЫ РФ И ИХ ВЛИЯНИЕ НА ПРОЦЕСС УПРАВЛЕНИЯ КРЕДИТНОЙ ОРГАНИЗАЦИЕЙ 13</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1.1 Текущая ситуация и тенденции развития российской банковской системы 13</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1.2. Фундаментальные проблемы управления сложными социально-экономическими системами в современных условиях 24</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1.3. Исследование состояния и влияния современных банковских технологий и глобализации на процесс управления кредитной организацией 31</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1.4. Анализ бизнес-процессов, технологии и практики организации работы банков 34</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2. СОВЕРШЕНСТВОВАНИЕ СИСТЕМЫ БАНКОВСКОГО МЕНЕДЖМЕНТА И ЦЕЛЕЙ УПРАВЛЕНИЯ С УЧЕТОМ ТЕКУЩЕЙ ЭКОНОМИЧЕСКОЙ КОНЪЮНКТУРЫ И ТЕНДЕНЦИЙ ИНФОРМАТИЗАЦИИ 56</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2.1. Построение верхнего уровня системы банковского менеджмента через оптимизацию стратегического планирования, организационной структуры, управления качеством и персоналом. .. 59</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2.2 Преобразование системы финансового менеджмента посредством развития финансово-экономического анализа, бюджетного планирования и управления ликвидностью 106</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2.3. Развитие маркетинга и системы продвижения банковских продуктов и услуг 137</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2.4. Построение оптимизированной модели учетно-контрольной работы в банке 147</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3. МЕТОДОЛОГИЯ РЕИЖИНИРИНГА БИЗНЕС-ПРОЦЕССОВ (РБП) БАНКА И ДОКУМЕНТООБОРОТА НА ОСНОВЕ СОВРЕМЕННЫХ ИНФОРМАЦИОННЫХ ТЕХНОЛОГИЙ 198</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4. ТЕОРЕТИЧЕСКИЕ ОСНОВЫ КОНЦЕПЦИИ УПРАВЛЕНИЯ ПРЕОБРАЗОВАНИЯМИ</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КУП) КАК ЧАСТИ КОМПЛЕКСНОЙ МЕТОДОЛОГИИ РБП 249</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lastRenderedPageBreak/>
        <w:t>4.1. Обоснование необходимости динамических организационно-технологических преобразований и методологические основы теории реинжиниринга кредитных организаций 249</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4.2. Управление изменениями и инновационной деятельностью в банке 269</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5. ПРИКЛАДНЫЕ ПРАКТИЧЕСКИЕ АСПЕКТЫ РЕАЛИЗАЦИИ ПРОГРАММЫ КОМПЛЕКСНОЙ РЕОРГАНИЗАЦИИ (РЕИНЖИНИРИНГА) В РОССИЙСКИХ УСЛОВИЯХ 274</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6. ИСПОЛЬЗОВАНИЕ МЕЖДУНАРОДНОГО ОПЫТА БАНКОВСКОГО ДЕЛА В ПРОЦЕССЕ РЕОРГАНИЗАЦИИ ДЕЯТЕЛЬНОСТИ БАНКА 308</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ЗАКЛЮЧЕНИЕ 327</w:t>
      </w:r>
    </w:p>
    <w:p w:rsidR="008D7AA2" w:rsidRPr="008D7AA2" w:rsidRDefault="008D7AA2" w:rsidP="008D7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7AA2">
        <w:rPr>
          <w:rFonts w:ascii="Verdana" w:eastAsia="Times New Roman" w:hAnsi="Verdana" w:cs="Times New Roman"/>
          <w:color w:val="000000"/>
          <w:kern w:val="0"/>
          <w:sz w:val="23"/>
          <w:szCs w:val="23"/>
          <w:lang w:eastAsia="ru-RU"/>
        </w:rPr>
        <w:t>БИБЛИОГРАФИЯ 329</w:t>
      </w:r>
    </w:p>
    <w:p w:rsidR="008D7AA2" w:rsidRDefault="008D7AA2" w:rsidP="008D7AA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D7AA2" w:rsidRDefault="008D7AA2" w:rsidP="008D7AA2">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 истории существования российской банковской системы 1990-е гг. стали временем динамичных и существенных перемен. За это время российские банки восстановили свой коммерческий облик: из государственных учреждений, занятых главным образом обеспечением элементарных расчетных функций и перераспределением государственных финансов между хозяйственными организациями они превратились в рыночные структуры, которые наряду с традиционными банковскими начинают выполнять более широкий круг операц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в условиях жесткой конкуренции между банками, успех сопутствует тому, кто лучше владеет современными технологиями банковского дела. Естественно, что со многими возникающими сложностями не каждый банк способен справиться самостоятельно - ему может потребоваться помощь. В рыночных условиях одним из основных источников такой помощи являются консалтинговые (консультационные) компании, предлагающие к услугам банков обобщённый опыт, накопленный ими за годы работы с множеством российских и зарубежных финансовых организац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анная диссертационная работа, направлена на изменение стереотипов стиля и методов работы, предложение новых, более </w:t>
      </w:r>
      <w:r>
        <w:rPr>
          <w:rFonts w:ascii="Verdana" w:hAnsi="Verdana"/>
          <w:color w:val="000000"/>
          <w:sz w:val="23"/>
          <w:szCs w:val="23"/>
        </w:rPr>
        <w:lastRenderedPageBreak/>
        <w:t>современных способов организации банковского дела, как в части внутренних процессов, так и в части обслуживания клиентов. Несмотря на то, что российскими экономистами написано немало трудов о современной отечественной банковской системе и банковском деле, их работы имеют, как правило, теоретическое направление и описательный характер и, зачастую, оторваны от реалий и насущных потребностей текущего момента. Уже давно ощущается острая потребность в работе, где бы не просто описывалось непростое положение российской банковской системы, но также были бы намечены пути и предложены способы выхода из сложных, даже, казалось бы, неразрешимых ситуаций. Именно поэтому настоящая диссертационная работа носит сугубо практический характер и может оказать помощь тем банкам которые не ведут непростую работу по кардинальной перестройке -</w:t>
      </w:r>
      <w:r>
        <w:rPr>
          <w:rFonts w:ascii="Verdana" w:hAnsi="Verdana"/>
          <w:i/>
          <w:iCs/>
          <w:color w:val="000000"/>
          <w:sz w:val="23"/>
          <w:szCs w:val="23"/>
        </w:rPr>
        <w:t>реинжинирингу</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бизнес-процессов.</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состоит в разработке концепции, методологических и теоретических основ реинжиниринга кредитных организаций в современных экономических условиях, а также в выработке основных направлений и конкретных практических рекомендаций по совершенствованию организации банковского дела на уровне внутренних процессов банка на основе предложенной методологии реинжиниринг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авления исследований. Исходя из поставленной цели, основными направлениями исследования являются:</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теоретических положений о проведении реорганизации (реинжиниринга) кредитных организаци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концепции и методологии реинжиниринга банков в современных экономических условиях;</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концепции и структуры банковского менеджмента в условиях постоянно меняющейся внешней экономической среды;</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работка основных направлений совершенствования банковского менеджмента и внутренних технологических процессов кредитных организац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оиск и опробирование конкретных практических рекомендаций по совершенствованию организации банковского дела на уровне внутренних процессов банка на основе предложенной методологии реинжиниринга бизнес-процессов (РБП);</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передового зарубежного опыта в области информационных технологий и банковского дела на предмет возможности их использования в российских условиях в процессе реинжиниринга кредитных организац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 анализ и выработка рекомендаций по использованию современных</w:t>
      </w:r>
      <w:r>
        <w:rPr>
          <w:rFonts w:ascii="Verdana" w:hAnsi="Verdana"/>
          <w:color w:val="000000"/>
          <w:sz w:val="23"/>
          <w:szCs w:val="23"/>
        </w:rPr>
        <w:br/>
        <w:t>инструментальных средств при проведении реорганизации банков.</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боты над методологической и теоретической базой сформулированных направлений в диссертации поставлены и решены следующие задач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1. Исследование фундаментальных проблем и тенденций развития банковской системы Российской Федерации в целом, и коммерческих кредитных организаций, в частности.</w:t>
      </w:r>
    </w:p>
    <w:p w:rsidR="008D7AA2" w:rsidRDefault="008D7AA2" w:rsidP="00EB050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ие подходов к управлению банковской деятельностью в условиях стремительно меняющейся внешней экономической среды, рыночной конъюнктуры и развития информационных технологий.</w:t>
      </w:r>
    </w:p>
    <w:p w:rsidR="008D7AA2" w:rsidRDefault="008D7AA2" w:rsidP="00EB050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концепции и принципов менеджмента кредитных организаций, ориентированных на интеграцию информационных и банковских технологий.</w:t>
      </w:r>
    </w:p>
    <w:p w:rsidR="008D7AA2" w:rsidRDefault="008D7AA2" w:rsidP="00EB050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системы приоритетов в управлении банком в условиях динамически меняющейся внешней среды.</w:t>
      </w:r>
    </w:p>
    <w:p w:rsidR="008D7AA2" w:rsidRDefault="008D7AA2" w:rsidP="00EB050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оздание теоретической базы реинжинирига кредитных организаций и выработка рекомендаций по его практическому применению для совершенствования системы банковского менеджмента.</w:t>
      </w:r>
    </w:p>
    <w:p w:rsidR="008D7AA2" w:rsidRDefault="008D7AA2" w:rsidP="00EB050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Адаптация передового зарубежного опыта банковского дела для использования его в российских условиях.</w:t>
      </w:r>
    </w:p>
    <w:p w:rsidR="008D7AA2" w:rsidRDefault="008D7AA2" w:rsidP="00EB050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ешение прикладных и технологических проблем управления банковской и инновационной деятельностью на основе применения программного инструментария управления проектами и средств моделирования бизнес-процессов.</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ъектом исследования является процесс совершенствования управления</w:t>
      </w:r>
      <w:r>
        <w:rPr>
          <w:rFonts w:ascii="Verdana" w:hAnsi="Verdana"/>
          <w:color w:val="000000"/>
          <w:sz w:val="23"/>
          <w:szCs w:val="23"/>
        </w:rPr>
        <w:br/>
        <w:t>кредитной организацией через механизм реинжиниринга в постоянно</w:t>
      </w:r>
      <w:r>
        <w:rPr>
          <w:rFonts w:ascii="Verdana" w:hAnsi="Verdana"/>
          <w:color w:val="000000"/>
          <w:sz w:val="23"/>
          <w:szCs w:val="23"/>
        </w:rPr>
        <w:br/>
        <w:t>меняющихся экономических условиях. _":,..</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исследуется методологические основы и. практика оптимизации внутренних технологических процессов банка и управления ими на базе новейших достижений в области теории управления, банковских и информационных технолог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исследования составляют закономерности экономического развития коммерческих организаций финансового сектора экономики, текущие макроэкономические и научно-технические тенденции, современные методы теории общего, финансового и инновационного менеджмента, методы управления персоналом, включая психологические и бихивеористкие (поведенческие) подходы к решению мотивационных задач и задач управления изменениями, теория всеобщего управления качеством (TQM), а также элементы системного и структурного анализа (SADT), теория реинжиниринга бизнес-процессов (РБП). Исследование проводилось в соответствии с российскими и международными нормативным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актами, регулирующими банковскую и бухгалтерскую практику, управление новыми информационными технологиями, средствами вычислительной техники в управлении экономическими объектами, а также с учетом практики делового обращения в финансовой сфере.</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боты изучены и применены теоретические положения исследований российских и зарубежных ученых в финансовой сфере, сфере управления и оптимизации банковской деятельности, практический опыт «лучших банковских практик» на основе изучения реальной технологии работы около 30 кредитных организаций, а именно:</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8 российских банков и небанковских кредитных организаций: Сберегательный банк РФ, Инвестиционно-банковская группа Ник-ойл, </w:t>
      </w:r>
      <w:r>
        <w:rPr>
          <w:rFonts w:ascii="Verdana" w:hAnsi="Verdana"/>
          <w:color w:val="000000"/>
          <w:sz w:val="23"/>
          <w:szCs w:val="23"/>
        </w:rPr>
        <w:lastRenderedPageBreak/>
        <w:t>Московский Индустриальный Банк, Инвестиционно-банковская корпорация (ИБК), Московская Расчетная палата, Газпромбанк, Уникомбанк, Промстройбанк (Санкт-Петербург), ИнтерТЭКбанк, Уралсибсоцбанк, ЗабСибкомбанк, Фора банк, Евросиббанк, Фесбанк, Империал, Олимпийский, Российский капитал, Номос-банк;</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6 банков СНГ: Темирбанк (Казахстан), Иртышбизнесбанк (Казахстан), Алашбанк (Казахстан), Дос-Кредобанк (Киргизия), Таджиквнешэкономбанк (Таджикистан), Укрэксимбанк (Украин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6 международных кредитных организаций: FinanceBank Ltd (Швейцария); Banco di Napoli (Италия), BNP-Dresner Bank (Германия), Raiffeisenbank (Австрия), Credit Lyonnais (Франция), Yapi Kredi (Турция).</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проводилось на основе собственного опыта работы автора с перечисленными кредитными организациям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боты изучены многие материалы специализированных российских и зарубежных периодических издан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онной работы определяется тем, что в ней дано теоретическое обобщение и развитие теории и методологии реинжиниринга кредитных организаций как основного направления совершенствования банковского менеджмента и приближения российской банковской практики к лучшим международным стандартам в этой области, что имеет существенное значение для формирования рыночной экономики России и интеграции страны в мировое экономическое сообщество.</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боты получены следующие основные результаты, содержащие научную новизну:</w:t>
      </w:r>
    </w:p>
    <w:p w:rsidR="008D7AA2" w:rsidRDefault="008D7AA2" w:rsidP="00EB050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Предложена концепция банковского менеджмента, базирующаяся на теории всеобщего управления качеством (TQM — Total Quality Management). Концепция направлена на управление кредитными организациями в условиях постоянно меняющейся экономической среды (нестабильности спроса и предложения, конъюнктуры рынка, макроэкономических параметров, появлении новых каналов реализации и рынков, стремительном совершенствовании </w:t>
      </w:r>
      <w:r>
        <w:rPr>
          <w:rFonts w:ascii="Verdana" w:hAnsi="Verdana"/>
          <w:color w:val="000000"/>
          <w:sz w:val="23"/>
          <w:szCs w:val="23"/>
        </w:rPr>
        <w:lastRenderedPageBreak/>
        <w:t>информационных технологий и глобализации). Она заключается в приоритетном по отношению к другим направлениям развитии управления качеством и информационно-технологического менеджмента в процессе управления современным банком. Разработанная на основе передового зарубежного опыта и адаптированной к банковскому сектору теории TQM структура менеджмента включает семь основных элементов: стратегическое планирование, организационная структура, уцравление качеством, управление персоналом, операционный, финансовый и информационно-технологический менеджмент;</w:t>
      </w:r>
    </w:p>
    <w:p w:rsidR="008D7AA2" w:rsidRDefault="008D7AA2" w:rsidP="00EB050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теоретические основы новой концепции управления преобразованиями как части комплексной методологии РБП, и предложен принципиально новый подход к управлению изменениями и инновационной деятельностью при проведении работ по реорганизации (реинжинирингу) в банках, названный методом межфункциональных групп, который адаптирует преимущества матричных организационных структур и проектного управления к прикладным задачам РБП. Он основывается на том, что в большинстве случаев причиной невозможности практического внедрения изменений является наличие противоположных интересов у разных групп исполнителей, руководителей или подразделений, и доказывает необходимость вовлечения представителей всех ролевых групп в процесс преобразований;</w:t>
      </w:r>
    </w:p>
    <w:p w:rsidR="008D7AA2" w:rsidRDefault="008D7AA2" w:rsidP="00EB050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ы направления использования реинжиниринга бизнес-процессов (РБП) как основного механизма совершенствования работы кредитной организации и повышения эффективности реформы</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ого сектора экономики России. Разработана методология проведения РБП в кредитных организациях с учетом современных экономических тенденций и зарубежного опыта. Доказано, что реинжиниринг бизнес-процессов (РБП) направлен на решение таких проблем банковской системы РФ, как: недостаточное развитие банковских и информационных технологий, несовершенство системы общего менеджмента и отсутствие практики постоянной организационно-технологической перестройки как части системы управления в большинстве банков. Показано, что использование предложенной методологии РБП приводит к повышению конкурентоспособности банков;</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 порядок работ при проведении комплексного реинжиниринга кредитных организаций на основе адаптированной и дополненной теории Курта Левина и анализа практических проектов в этой области в России и за рубежом:</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определение объектов изменений и их, так называемое,</w:t>
      </w:r>
      <w:r>
        <w:rPr>
          <w:rFonts w:ascii="Verdana" w:hAnsi="Verdana"/>
          <w:color w:val="000000"/>
          <w:sz w:val="23"/>
          <w:szCs w:val="23"/>
        </w:rPr>
        <w:br/>
        <w:t>«размораживание»,</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документирование текущей технологии работы и классификация бизнес-процессов,</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критериев оптимизации и ограничивающих услов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текущей технологии работы,</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согласование и документирование новой технологи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изменен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контроль эффективности осуществленных преобразован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корректировка и закрепление изменен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а необходимость использования набора базовых критериев оптимизации для управления изменениями (Change Management) и оценки результатов реинжиниринга. Разработана система базовых критериев для оптимизации внутренних технологических процессов кредитной организаци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 снижение временных затрат на реализацию бизнес-процессов банка</w:t>
      </w:r>
      <w:r>
        <w:rPr>
          <w:rFonts w:ascii="Verdana" w:hAnsi="Verdana"/>
          <w:color w:val="000000"/>
          <w:sz w:val="23"/>
          <w:szCs w:val="23"/>
        </w:rPr>
        <w:br/>
        <w:t>или выполнение отдельных операц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снижение стоимости предоставляемых услуг и обслуживающих процессов,</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контролируемости деятельности организации на операционном и управленческом уровнях,</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масштабируемость или наращиваемость технологии и ее гибкость для организации новых услуг и изменения под воздействием внешних факторов,</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ношение между прямыми и косвенными затратами на реализацию бизнес-процессов организаци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оответствие предлагаемых решений текущему законодательству и регламентирующим документам,</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качества обслуживания клиентов (внутреннего и внешнего),</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ширение спектра или увеличение объема операц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6. В рамках методологии РБП обосновано использование разработанной концепции оптимизации банковского документооборота на основе совершенствования четырех основных составляющих:</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ы внутреннего регламентирования (метод бизнес правил),</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ы операционного документооборот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нутреннего управленческого документооборот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ы визирования документов.</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использовании результатов вьшолненного исследования кредитными организациями, фирмами - разработчиками систем автоматизации банковской деятельности, а также в процессе обучения. Самостоятельное значение имеют:</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й практический подход и рекомендации по внедрению в кредитных организациях стратегического планирования, системы управления качеством на основе стандартов серии ISO9000,</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ный сравнительный анализ организационных структур, систем управления ликвидностью и бюджетного планирования, платежной системы кредитных организаций, подходов к организации учет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ый метод организации обслуживания клиентов, названный методом универсальных рабочих мест, позволяющий повысить качество обслуживания клиентов;</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работанные и обоснованные основные направления развития банковских технологий: сетевые банки и банки самообслуживания;</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е использования внешней (консультационной) помощи при проведении реинжиниринга и осуществленная оценка степени необходимости привлечения внешних консультантов на различных стадиях подобных работ;</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е рекомендации по оформлению внутренних регламентирующих документов, построению системы контроля и аудита, управлению информационными технологиями, технической политике, развитию банковских услуг и продуктов;</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адаптированный для использования в российской банковской практике международный опыт банковского дела и новейшие методики управления кредитной организацие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автором и изложенные теоретические и практические основы, комплексная методология реинжинирига банков, технологические решения и рекомендации были внедрены в практику работы многих российских банков и банков СНГ, в том числе в ходе:</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ультационной и аудиторской работы международной компании «PricewaterhouseCoopers" (2000-2002 г.)</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и современных версий программных продуктов автоматизации банковской деятельности компании "Диасофт" линии Work Flow и вьшолнения консалтинговых услуг заказных разработок для банков-клиентов "Диасофт Консалтинг" (1999-2000 г.);</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ультирования Промышленно-Строительного Банка г. Санкт-Петербург (ПСБ);</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ультационной работы по проекту Европейского Союза (TACIS) "Содействие реформе бухгалтерского учета в банковской системе РФ» (2001 г.).</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ложения и материалы исследования используются в учебном процессе МЭСИ по дисциплинам "Реинжиниринг банков", "Управление качеством банковских услуг", "Бухгалтерский учет в банках", "Банковский аудит" и "Информационный менеджмент". Методические и общетеоретические</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диссертации применяются при переподготовке кадров в банковской сфере, а также при подготовке специалистов по дисциплине "Электронная коммерция".</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3. Основные положения работы докладывались на более чем тридцати международных и российских конференциях, научных и практических семинарах и конгрессах.</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и обобщен почти десятилетний опыт работы автора со множеством российских и зарубежных банков, практика их консультирования в составе консалтинговых компаний, преподавательская и научная деятельность. И основным путем, по которому возможно реальное оздоровление и развитие российской банковской системы в целом, согласно мнению автора является кропотливой работы над оптимизацией внутренних процессов каждого конкретного банк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новизну работы, автор не настаивает на ее исчерпывающем характере, но надеется, что она станет необходимым пособием для всех тех, кто стремится развивать банковский бизнес, используя современные эффективные методы и технологии.</w:t>
      </w:r>
    </w:p>
    <w:p w:rsidR="008D7AA2" w:rsidRDefault="008D7AA2" w:rsidP="008D7A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кущая ситуация и тенденции развития российской банковской системы</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анковская система любой страны мира представляет собой совокупность различных видов национальных банков, банковских институтов и кредитных учреждений, действующих в рамках общего денежно-кредитного механизма. Она включает центральный банк, сеть коммерческих банков и других кредитно-расчетных учреждений, а также банковскую </w:t>
      </w:r>
      <w:r>
        <w:rPr>
          <w:rFonts w:ascii="Verdana" w:hAnsi="Verdana"/>
          <w:color w:val="000000"/>
          <w:sz w:val="23"/>
          <w:szCs w:val="23"/>
        </w:rPr>
        <w:lastRenderedPageBreak/>
        <w:t>инфраструктуру. Банки выполняют разнообразные функции и вступают в сложные отношения между собой и другими субъектами хозяйственной жизни. Поэтому четкое и бесперебойное функционирование банковской системы можно назвать жизненно важным условием для нормального экономического развития любой из стран мира. Стабильное положение в банковской системе является необходимым условием экономического процветания.</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й части мы попытаемся, как можно подробнее рассмотреть положение дел в российской банковской системе, проанализировать причины произошедшего в августе 1998 г. экономического кризиса. Такой подробный анализ нам необходим прежде всего для того, чтобы оценить ситуацию и предложить, со своей стороны, меры по ее урегулированию.</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одлинного развития банковская деятельность в России достигла в условиях свободных рыночных отношений. Сегодня как никогда актуально крылатое выражение: «Банковская система - это кровеносная система любой экономики». Современное общество и экономику невозможно представить без банков. Их основная фундаментальная функция заключаются в том, что они создают деньги, так необходимые для осуществления экономических отношен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омимо этого они выполняют множество также жизненно необходимых обществу функц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Расчетную (всевозможные формы расчетов, наличных и безналичных, между хозяйствующими субъектами); « Распределительную (разнообразные формы кредитования и депозитных услуг);</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Контрольную (банковская система играет решающую роль в процессе управления рыночной экономикой, через нее осуществляется определенная денежно-кредитная политика, банковская система приводит в движение особые механизмы банковского регулирования: учетную политику, валютное регулирование, обязательное резервирование, механизм лицензирования и прочее).</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емены, происходящие в банковском деле последние десять лет, настолько кардинальны, что все чаще можно сльппать, как их называют «банковской революцией». Возможно, именно эта революция сделает банки следующего поколения совершенно непохожими на сегодняшние. И зарубежные банки активно идут по пути кардинальных изменений. К сожалению, в настоящее время многие российские банки, находится в нестабильном финансовом положении. Помимо этого, отсутствие рыночных традиций и высококвалифицированных банковских кадров, также затрудняет проведение перемен и внедрение современных технологий. Качество и спектр предоставляемых услуг не соответствуют уровню мировых стандартов. Отечественные банки решают относительно узкие задачи сохранения капитала и получения прибыли для своих акционеров, не осуществляя активного кредитования хозяйственных процессов (правда, последнее время в этом моменте наметились позитивные тенденци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Можно назвать основной причиной такого положения дел неудовлетворительное состояние экономики в целом, но это лишь отчасти правильно. Так как множество внутренних проблем банков, возможно даже в большой степени влияют на их текущее положение. Данную ситуацию существенно осложнил и экономический кризис августа 1998 г.</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одившаяся во второй половине 90-х годов политика включения России в мировое экономическое и финансовое сообщество не была обеспечена эффективными механизмами контроля. В результате возросла чувствительность внутреннего финансового рынка к воздействию неблагоприятных внешних факторов: международных финансовых и товарно-сырьевых кризисов, миграции международного спекулятивного капитал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вершенно очевидно, что в любой стране в форме экономического кризиса разрешаются те диспропорции, которые были накоплены в экономике страны в целом и в ее банковской системе в частности. Банковская система концентрирует основные экономические риски, связанные как с несовершенством рыночного механизма, так и со слабостью </w:t>
      </w:r>
      <w:r>
        <w:rPr>
          <w:rFonts w:ascii="Verdana" w:hAnsi="Verdana"/>
          <w:color w:val="000000"/>
          <w:sz w:val="23"/>
          <w:szCs w:val="23"/>
        </w:rPr>
        <w:lastRenderedPageBreak/>
        <w:t>структурных преобразований в экономике, цикличностью экономического развития стран, неравномерной ценовой динамикой, характерной для современной экономики. Все это приводит к колебаниям цен на рынках, делает очень сложной для банков оценку всех видов риска при операциях, как в реальном секторе экономики, так и на финансовых рьшках. Таким образом, экономический кризис оборачивается кризисом банковской системы страны.</w:t>
      </w:r>
    </w:p>
    <w:p w:rsidR="008D7AA2" w:rsidRDefault="008D7AA2" w:rsidP="008D7A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троение верхнего уровня системы банковского менеджмента через оптимизацию стратегического планирования, организационной структуры, управления качеством и персоналом.</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Эту главу диссертационной работы, посвященную рассмотрению верхнего уровня системы банковского менеджмента (см. Рис. №1), мы начинаем с рассмотрения необходимости и особенностей внедрения стратегического планирования в деятельность кредитных организац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оказывает практика, руководители большинства отечественных банков убеждены, что в нашей стране стратегическое планирование неприменимо. При этом они ссылаются как на непредсказуемость рыночной конъюнктуры и экономической ситуации в стране, так и на законодательную и нормативную неразбериху, следствием которой является тотальное недоверие (в том числе и своим партнерам), угроза моментальной утраты годами завоевывавшихся позиций и т.п.</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Но так ли это на самом деле и настолько ли стабильна в этом плане зарубежная экономика, что принятые в ней современные общепризнанные концепции управления не применимы в нашей сложной экономической ситуации? Попытаемся разобраться в этих вопросах и выработать некоторые рекомендации по внедрению стратегического планирования в банковский менеджмент.</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днако для этого необходимо как можно шире рассмотреть процесс стратегического планирования с точки зрения возможности и оправданности его применения российскими банками в современных условиях.</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стратегического планирования</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дать определение стратегического планирования, нам представляется необходимым сделать некоторые терминологические уточнения. Существуют два равноправных по своему смысловому наполнению термина: «стратегическое планирование» и «стратегический менеджмент». При этом, сферы употребления этих терминов не разграничены: когда рассуждают о процессе управления стратегическим развитием организации и о научных подходах, обеспечивающих этот процесс, пользуются как термином «стратегический менеджмент», так и «стратегическое планирование». На наш взгляд это терминологическое смешение вполне оправдано, поскольку одно понятие неизбежно включает в себя другое. Поэтому мы будем говорить о «стратегическом планировании», или «стратегическом менеджменте», не разделяя эти термины.</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Итак, согласно определениям ведущих зарубежных специалистов, стратегическое управление и планирование заключается в определении целей организации, превращении общих целей в конкретные направления работы, анализе сильных и слабых сторон организации, составлении и контроле выполнения планов деятельности в различных ситуациях. Таким образом, — это управленческий процесс, обеспечивающий соответствие между целями банка и имеющимися у него ресурсами в условиях постоянно изменяющейся рыночной обстановки и правил государственного регулирования. Цель стратегического планирования и управления — внедрение новых и развитие перспективных направлений деятельности и банковских продуктов так, чтобы они способствовали росту объема операций, приумножали доходы и увеличивали рыночную стоимость акций. Таким образом, стратегия зависит от тех целей, которые компания ставит перед собой и способствует их скорейшему осуществлению.</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се вышесказанное свидетельствует об исключительной важности стратегического планирования для успешной работы кредитной организации; однако, как показывает опыт, многие руководители просто недостаточно четко представляют себе, что это такое на самом деле. Именно это обстоятельство объясняет тот факт, что во многих отечественных банках попытка внедрения стратегического планирования не приносит ожидаемых плодов. Разумеется, деятельность подавляющего большинства банков преследует, определенные цели, как высокого так и низкого уровня. Это может быть и: стремление завоевать определенную долю рынка, и достичь некоторого уровня доходности или роста активов, осуществить региональную экспансию, обеспечить обслуживаем высочайшего класса системообразующего клиента и т.д. и т.п. Но, как правило, такие цели не достаточно понятны и прозрачны, сложно контролируемы и, прежде всего, потому что они недостаточно четко сформулированы и осознанны высшим руководством. Это также является одной из причин безрезультатности стратегического планирования в отечественных банках. Задачи стратегического менеджмента в банках</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грамотного и последовательного осуществления процесса стратегического менеджмента необходимо четко сформулировать основные задачи этого процесса, согласуясь с российскими экономическими условиям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о-первых, система стратегического менеджмента решает задачу неуклонного приближения кредитной организации к тем целям, которые она ставит перед собой. Это, разумеется, дает положительную динамику развития и конкурентоспособности: ведь ресурсы и силы не распыляются на все сразу, а сосредотачиваются на принципиальных для достижения цели позициях.</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ясним этот пункт на следующем примере. Предположим, мы имеем дело с небольшим региональным банком, достаточно стабильным в финансовом отношении, с относительно невысокой доходностью, но, тем не менее, обслуживающим устойчивую часть промышленных предприятий и </w:t>
      </w:r>
      <w:r>
        <w:rPr>
          <w:rFonts w:ascii="Verdana" w:hAnsi="Verdana"/>
          <w:color w:val="000000"/>
          <w:sz w:val="23"/>
          <w:szCs w:val="23"/>
        </w:rPr>
        <w:lastRenderedPageBreak/>
        <w:t>местных бизнесменов. Естественно, в сложившихся экономических условиях такой банк лишен серьёзных перспектив экспансии и развития, так как не имеет достаточных ресурсов. В большинстве случаев он начинает ставить перед собою разнородные задачи и, в конечном счёте, не решает ни одной. Каждое из действий такого банка, взятое в отдельности, правильно (это может быть и. финансовое оздоровление, и меры по удз-чшению качества услуг и повышению доходности), однако в совокупности все эти действия не укрепляют его позици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оложим далее, что, проанализировав внешнюю экономическую среду и перспективы развития банка на ближайшие пять лет, правление пришло к выводу, что в складывающихся условиях оно не имеет достаточных ресурсов для развития и экспансии. В связи с этим оно постановило утвердить как основную стратегическую задачу обеспечение всех необходимых условий для сохранения существующей клиентской базы, в то числе подготовку к конкурентной борьбе в своем регионе с крупными московскими банками — основному потенциальному источнику угрозы сокращения клиентской базы.</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имая во внимание сложившееся положение, банк должен сосредоточить свою работу на постоянном улучшении качества обслуживания клиентуры, составить план действий для достижения поставленных целей в различных экономических ситуациях, организовать работу по созданию системы мониторинга процесса предоставления, спектра, тарифов и качества услуг других банков. В результате подобного рода действий достигается поставленная цель: пытавшиеся выходить на региональный рынок крупные банки уже не смогут предложить более привлекательный сервис.</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вторых, система стратегического менеджмента позволяет снизить риски влияния внешней среды, поскольку обеспечивает регламентацию действий в разного рода неожиданных ситуациях (нестабильность рынков, девальвация, резко возросшая конкуренция, снижение доходности, изменение принципиальных положений законодательства) и позволяет в </w:t>
      </w:r>
      <w:r>
        <w:rPr>
          <w:rFonts w:ascii="Verdana" w:hAnsi="Verdana"/>
          <w:color w:val="000000"/>
          <w:sz w:val="23"/>
          <w:szCs w:val="23"/>
        </w:rPr>
        <w:lastRenderedPageBreak/>
        <w:t>случае их возникновения действовать по заранее составленному плану, незначительно корректирую его в соответствии со сложившимися обстоятельствами.</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задачи стратегического планирования входят как понимание цели деятельности того или иного банка, так и вариативность путей ее достижения.</w:t>
      </w:r>
    </w:p>
    <w:p w:rsidR="008D7AA2" w:rsidRDefault="008D7AA2" w:rsidP="008D7A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я реижиниринга бизнес-процессов (РБП) банка и документооборота на основе современных информационных технологий</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олжая рассмотрение направлений совершенствования банковских бизнес-процессов, мы подошли к одному из самых существенных моментов, а именно совершенствованию документооборота и использованию информационных- технологий. Эти два момента являются необходимыми составляющими методологии реинжиниринга бизнес-процессов, что будет проиллюстрировано и доказано в этой главе. На примере реинжиниринга документооборота по расчетно-кассовым операциям мы детально рассмотрим применение методологии РБП на практике. Это позволит более логично подойти к анализу и формулировке теоретических аспектов реинжиниринга в следующей главе №4 «Теоретические основы концепции управления преобразованиями (КУП) как части комплексной методологии РБП».</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мы заранее приносим извинения за такой подход, так как нам приходиться все активнее использовать новые термины и подходы, рассматривая совершенствование банковского менеджмента в направлении КАК ДОЛЖНО БЫТЬ, не сформулировав некоторых теоретических подходов, терминов и их содержания. Но такое построение диссертационного исследования, оправдано по нашему мнению исходя из поставленных задач и общей практической направленности работы.</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данной главе в рамках методологии РБП будет обосновано использование разработанной концепции оптимизации банковского документооборота на основе совершенствования четырех основных </w:t>
      </w:r>
      <w:r>
        <w:rPr>
          <w:rFonts w:ascii="Verdana" w:hAnsi="Verdana"/>
          <w:color w:val="000000"/>
          <w:sz w:val="23"/>
          <w:szCs w:val="23"/>
        </w:rPr>
        <w:lastRenderedPageBreak/>
        <w:t>составляющих: системы внутреннего регламентирования (метод бизнес правил), системы операционного документооборота, внутреннего управленческого документооборота; системы визирования документов, также мы исследуем построение системы осуществления расчетов и подходы к их оптимизации, и конечно проанализируем использование в процессе управления банком и осуществления операций современных информационных технологий, технических средств, их влияние на процесс реинжиниринга и место в методологии РБП.</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Оптимизация документооборот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ь любой организации, в том числе и кредитной, постоянно сопровождается процедурой документирования. Документооборотом организации называется вся совокупность возникающих в организации документов и порядок их циркуляции, процедуры их обработки и утверждения. В любой организации существует собственный набор циркулирующих документов. Но в еще большей степени различаются технологии движения, регистрации, обработки всего множества циркулирующих документов. Вследствие этого, содержание понятия «документооборот» значительно расширяется и усложняется.</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В банке никакое действие, операция не могут произойти без наличия соответствующего документа. Можно утверждать, что для банков, как ни для каких других организаций, документооборот является основой их деятельности. Документ может быть представлен банку его клиентом, в том числе и другим банком, вышестоящей или контролирующей инстанцией и т.д. Но документы существуют и внутри самого банк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ый документ проходит определенный путь, определенные стадии обработки, и от того, насколько быстро происходит это движение, насколько оно удобно клиентам, насколько легко получить доступ к необходимой информации, во многом зависит будущее организации, так как параметры этих процессов могут непосредственно влиять на конкурентоспособность банковских услуг за счет повышения или снижения качества обслуживания и увеличения или снижения операционных и административных издержек.</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строение обшей концепции документооборот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основные причины проблем в организации документооборота, его неоптимальности во многих банках? Исходя из практики деятельности кредитных организаций, можно констатировать, что основной причиной неорганизованности, а, следовательно, низкой скорости и недостаточно высокого качества обслуживания клиентов является нерегламентированный характер системы документооборота. Естественным следствием здесь будут и высокие операционные издержки. Существенная часть рабочего времени различных сотрудников в недостаточно чётко организованных системах тратится на поиск необходимого документа или информации, согласования, «подстраховки», осуществление запросов, выяснение различных текущих вопросов и т.д. Поэтому первопричиной неоптимальности документооборота и всего, что из этого следует, можно назвать именно нерегламентированность документооборота, необязательность правил и принципов циркуляции документов и информации по банку.</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Оптимальное функционирование организации требует введения жесткой системы документооборота, которая должна стать основой, фундаментом концепции документооборота банка. Независимо от того, оптимально или не оптимально в конкретном банке выстроен документооборот, его недостаточно жестко разработанная концепция рано или поздно повлечет за собой негативные последствия. Под жесткой системой документооборота мы понимаем систему, построенную на основании ограниченного числа четко сформулированных правил, неукоснительное выполнение которых жестко контролируется руководством.</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м пример такой системы, которая может быть основана на следующих принципах, или бизнес-правилах.</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1. Первичное хранение документов осуществляется в рамках одной структурной единицы (отдела). Ответственность за наличие данных документов возлагается на руководителя отдел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 Контроль соответствия данных в электронных системах учета бумажным документам возлагается на контролера, осуществляющего последконтроль, а в случае отсутствия такого контролера - на начальника отдела. Ежедневно составляется реестр документов, который передаётся в соответствующие подразделения бухгалтерии. Реестры документов объединяются с собственными реестрами бухгалтерии и передаются в отдел сводной отчётности банка, где используются для контроля итоговых показателей банка за день.</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3. Взаимодействие с внешними организациями осуществляется через канцелярию банк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3.1. Входящие документы доставляются курьером или почтой в канцелярию, где фиксируются в книге входящей корреспонденции, после чего распределяются согласно имеющемуся в канцелярии списку по подразделениям с регистрацией в книге фамилий лиц, получивших документы.</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3.2. Исходящие документы регистрируются в книге исходящей корреспонденции с указанием лиц, представивших документы; затем документы пересылаются во внешнюю организацию по почте или фельдъегерской службой банка. Вместе с документами передаются реквизиты (телефоны и фамилии лиц, представивших документы).</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3.3. В случае возникновения споров с внешними организациями, переговоры с ними ведут должностные лица, представившие документы.</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4. Все бумажные документы после их исполнения хранятся в архивах по месту их появления (клиентские документы — в архиве операционных подразделений, филиальные документы — в филиалах).</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5. Передача документов из архива или обмен документами дня между подразделениями по возможности не осуществляется. Вместо этого передаются копии документов. В случае необходимости передачи оригинала, в архив помещается документ, фиксирующий данную передачу.</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6. Передача документов клиенту осуществляется посредством персонального почтового ящика (или через какую-либо другую систему).</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7. В случае специальных запросов со стороны клиента или необходимости получения внешней информации работниками банка, а также во всех нештатных случаях осуществление запросов, поиск документов и т.п. осуществляет специально выделенное для этого подразделение, например, отдел запросов или информационная служба банка.</w:t>
      </w:r>
    </w:p>
    <w:p w:rsidR="008D7AA2" w:rsidRDefault="008D7AA2" w:rsidP="008D7AA2">
      <w:pPr>
        <w:pStyle w:val="afffffffffffffffffffffffffff6"/>
        <w:shd w:val="clear" w:color="auto" w:fill="FFFFFF"/>
        <w:rPr>
          <w:rFonts w:ascii="Verdana" w:hAnsi="Verdana"/>
          <w:color w:val="000000"/>
          <w:sz w:val="23"/>
          <w:szCs w:val="23"/>
        </w:rPr>
      </w:pPr>
      <w:r>
        <w:rPr>
          <w:rFonts w:ascii="Verdana" w:hAnsi="Verdana"/>
          <w:color w:val="000000"/>
          <w:sz w:val="23"/>
          <w:szCs w:val="23"/>
        </w:rPr>
        <w:t>8. Весь операционный и административный документооборот осуществляется в соответствии с положениями, утвержденными руководством банка. Нарушения утвержденной технологии не допускаются и расцениваются как прямое неисполнение служебных обязанностей соответствующим работником.</w:t>
      </w:r>
    </w:p>
    <w:p w:rsidR="008D7AA2" w:rsidRPr="008D7AA2" w:rsidRDefault="008D7AA2" w:rsidP="008D7AA2"/>
    <w:sectPr w:rsidR="008D7AA2" w:rsidRPr="008D7AA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0B" w:rsidRDefault="00EB050B">
      <w:pPr>
        <w:spacing w:after="0" w:line="240" w:lineRule="auto"/>
      </w:pPr>
      <w:r>
        <w:separator/>
      </w:r>
    </w:p>
  </w:endnote>
  <w:endnote w:type="continuationSeparator" w:id="0">
    <w:p w:rsidR="00EB050B" w:rsidRDefault="00EB0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0B" w:rsidRDefault="00EB050B">
      <w:pPr>
        <w:spacing w:after="0" w:line="240" w:lineRule="auto"/>
      </w:pPr>
      <w:r>
        <w:separator/>
      </w:r>
    </w:p>
  </w:footnote>
  <w:footnote w:type="continuationSeparator" w:id="0">
    <w:p w:rsidR="00EB050B" w:rsidRDefault="00EB0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9B3725"/>
    <w:multiLevelType w:val="multilevel"/>
    <w:tmpl w:val="675E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E030A01"/>
    <w:multiLevelType w:val="multilevel"/>
    <w:tmpl w:val="FB548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50B"/>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85A57-F1C4-4224-BA2E-839D3F9C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2</Pages>
  <Words>5616</Words>
  <Characters>3201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19-09-03T08:52:00Z</dcterms:created>
  <dcterms:modified xsi:type="dcterms:W3CDTF">2019-09-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